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42BEA598"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A870E1">
        <w:rPr>
          <w:sz w:val="24"/>
          <w:szCs w:val="24"/>
        </w:rPr>
        <w:t>09</w:t>
      </w:r>
      <w:r w:rsidR="00F00C84">
        <w:rPr>
          <w:sz w:val="24"/>
          <w:szCs w:val="24"/>
        </w:rPr>
        <w:t xml:space="preserve"> </w:t>
      </w:r>
      <w:r w:rsidR="002B1578">
        <w:rPr>
          <w:sz w:val="24"/>
          <w:szCs w:val="24"/>
        </w:rPr>
        <w:t>жовтня</w:t>
      </w:r>
      <w:r w:rsidR="00F00C84">
        <w:rPr>
          <w:sz w:val="24"/>
          <w:szCs w:val="24"/>
        </w:rPr>
        <w:t xml:space="preserve"> </w:t>
      </w:r>
      <w:r w:rsidR="00745D03">
        <w:rPr>
          <w:sz w:val="24"/>
          <w:szCs w:val="24"/>
        </w:rPr>
        <w:t>2025</w:t>
      </w:r>
      <w:r w:rsidRPr="00A03EE0">
        <w:rPr>
          <w:sz w:val="24"/>
          <w:szCs w:val="24"/>
        </w:rPr>
        <w:t xml:space="preserve"> </w:t>
      </w:r>
      <w:r w:rsidR="00F00C84">
        <w:rPr>
          <w:sz w:val="24"/>
          <w:szCs w:val="24"/>
        </w:rPr>
        <w:t xml:space="preserve">року </w:t>
      </w:r>
    </w:p>
    <w:p w14:paraId="46D2B9BA" w14:textId="4452CAA7"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A870E1">
        <w:rPr>
          <w:sz w:val="24"/>
          <w:szCs w:val="24"/>
          <w:lang w:val="ru-RU"/>
        </w:rPr>
        <w:t>259</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270E2C0F"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490FA0">
        <w:rPr>
          <w:sz w:val="28"/>
          <w:szCs w:val="28"/>
        </w:rPr>
        <w:t>09</w:t>
      </w:r>
      <w:r w:rsidR="00745D03">
        <w:rPr>
          <w:sz w:val="28"/>
          <w:szCs w:val="28"/>
        </w:rPr>
        <w:t xml:space="preserve"> </w:t>
      </w:r>
      <w:r w:rsidR="002B1578">
        <w:rPr>
          <w:sz w:val="28"/>
          <w:szCs w:val="28"/>
        </w:rPr>
        <w:t>жовтня</w:t>
      </w:r>
      <w:r w:rsidR="000F3D74" w:rsidRPr="00E43C60">
        <w:rPr>
          <w:sz w:val="28"/>
          <w:szCs w:val="28"/>
        </w:rPr>
        <w:t xml:space="preserve"> </w:t>
      </w:r>
      <w:r w:rsidR="00745D03">
        <w:rPr>
          <w:sz w:val="28"/>
          <w:szCs w:val="28"/>
        </w:rPr>
        <w:t>2025</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490FA0">
        <w:rPr>
          <w:sz w:val="28"/>
          <w:szCs w:val="28"/>
        </w:rPr>
        <w:t>20</w:t>
      </w:r>
      <w:r w:rsidR="00210C4E">
        <w:rPr>
          <w:sz w:val="28"/>
          <w:szCs w:val="28"/>
        </w:rPr>
        <w:t xml:space="preserve"> </w:t>
      </w:r>
      <w:r w:rsidR="005E5890">
        <w:rPr>
          <w:sz w:val="28"/>
          <w:szCs w:val="28"/>
        </w:rPr>
        <w:t>жовтня</w:t>
      </w:r>
      <w:r w:rsidR="00CF4001" w:rsidRPr="00E43C60">
        <w:rPr>
          <w:sz w:val="28"/>
          <w:szCs w:val="28"/>
        </w:rPr>
        <w:t xml:space="preserve"> </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0D290A7F"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490FA0">
        <w:rPr>
          <w:sz w:val="28"/>
          <w:szCs w:val="28"/>
        </w:rPr>
        <w:t>22</w:t>
      </w:r>
      <w:r w:rsidR="003D33B5">
        <w:rPr>
          <w:sz w:val="28"/>
          <w:szCs w:val="28"/>
        </w:rPr>
        <w:t xml:space="preserve"> жовтня</w:t>
      </w:r>
      <w:r w:rsidR="00CF4001" w:rsidRPr="00E43C60">
        <w:rPr>
          <w:sz w:val="28"/>
          <w:szCs w:val="28"/>
        </w:rPr>
        <w:t xml:space="preserve"> </w:t>
      </w:r>
      <w:r w:rsidR="006527D5">
        <w:rPr>
          <w:sz w:val="28"/>
          <w:szCs w:val="28"/>
        </w:rPr>
        <w:t>2025</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01D78E2" w14:textId="77777777"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14:paraId="7477F6F5" w14:textId="382EB02A" w:rsidR="00BC0AE4" w:rsidRDefault="00490FA0" w:rsidP="00490FA0">
      <w:pPr>
        <w:tabs>
          <w:tab w:val="left" w:pos="1134"/>
          <w:tab w:val="left" w:pos="1418"/>
        </w:tabs>
        <w:jc w:val="both"/>
        <w:rPr>
          <w:sz w:val="28"/>
          <w:szCs w:val="28"/>
        </w:rPr>
      </w:pPr>
      <w:r>
        <w:rPr>
          <w:sz w:val="28"/>
          <w:szCs w:val="28"/>
        </w:rPr>
        <w:t>22</w:t>
      </w:r>
      <w:r w:rsidR="003D33B5">
        <w:rPr>
          <w:sz w:val="28"/>
          <w:szCs w:val="28"/>
        </w:rPr>
        <w:t xml:space="preserve"> жовтня</w:t>
      </w:r>
      <w:r w:rsidR="003D33B5" w:rsidRPr="00E43C60">
        <w:rPr>
          <w:sz w:val="28"/>
          <w:szCs w:val="28"/>
        </w:rPr>
        <w:t xml:space="preserve"> </w:t>
      </w:r>
      <w:r w:rsidR="00BC0AE4">
        <w:rPr>
          <w:sz w:val="28"/>
          <w:szCs w:val="28"/>
        </w:rPr>
        <w:t>2025</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53ABD393"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Pr>
          <w:bCs/>
          <w:sz w:val="28"/>
          <w:szCs w:val="28"/>
        </w:rPr>
        <w:t>391</w:t>
      </w:r>
      <w:r w:rsidR="00083583">
        <w:rPr>
          <w:bCs/>
          <w:sz w:val="28"/>
          <w:szCs w:val="28"/>
        </w:rPr>
        <w:t>-</w:t>
      </w:r>
      <w:r>
        <w:rPr>
          <w:bCs/>
          <w:sz w:val="28"/>
          <w:szCs w:val="28"/>
        </w:rPr>
        <w:t>85</w:t>
      </w:r>
      <w:r w:rsidR="00083583">
        <w:rPr>
          <w:bCs/>
          <w:sz w:val="28"/>
          <w:szCs w:val="28"/>
        </w:rPr>
        <w:t>-</w:t>
      </w:r>
      <w:r>
        <w:rPr>
          <w:bCs/>
          <w:sz w:val="28"/>
          <w:szCs w:val="28"/>
        </w:rPr>
        <w:t>41</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30A522D8" w14:textId="77777777" w:rsidR="005143ED" w:rsidRPr="00F538F2" w:rsidRDefault="005143ED" w:rsidP="005143ED">
      <w:pPr>
        <w:jc w:val="center"/>
        <w:rPr>
          <w:b/>
          <w:sz w:val="28"/>
          <w:szCs w:val="28"/>
          <w:lang w:eastAsia="en-US"/>
        </w:rPr>
      </w:pPr>
      <w:r w:rsidRPr="00F538F2">
        <w:rPr>
          <w:b/>
          <w:sz w:val="28"/>
          <w:szCs w:val="28"/>
          <w:lang w:eastAsia="en-US"/>
        </w:rPr>
        <w:t>УМОВИ</w:t>
      </w:r>
    </w:p>
    <w:p w14:paraId="4A3683EC" w14:textId="5520DA59" w:rsidR="005143ED" w:rsidRDefault="005143ED" w:rsidP="005143ED">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ої</w:t>
      </w:r>
      <w:r w:rsidRPr="00677CA9">
        <w:rPr>
          <w:b/>
          <w:sz w:val="28"/>
          <w:szCs w:val="28"/>
          <w:lang w:eastAsia="en-US"/>
        </w:rPr>
        <w:t xml:space="preserve"> посад</w:t>
      </w:r>
      <w:r>
        <w:rPr>
          <w:b/>
          <w:sz w:val="28"/>
          <w:szCs w:val="28"/>
          <w:lang w:eastAsia="en-US"/>
        </w:rPr>
        <w:t>и</w:t>
      </w:r>
      <w:r w:rsidRPr="00677CA9">
        <w:rPr>
          <w:b/>
          <w:sz w:val="28"/>
          <w:szCs w:val="28"/>
          <w:lang w:eastAsia="en-US"/>
        </w:rPr>
        <w:t xml:space="preserve"> </w:t>
      </w:r>
      <w:r w:rsidRPr="005E7AFF">
        <w:rPr>
          <w:b/>
          <w:sz w:val="28"/>
          <w:szCs w:val="28"/>
        </w:rPr>
        <w:t>контролера</w:t>
      </w:r>
    </w:p>
    <w:p w14:paraId="286FCB34" w14:textId="0E727E00" w:rsidR="005143ED" w:rsidRPr="005E7AFF" w:rsidRDefault="005143ED" w:rsidP="005143ED">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w:t>
      </w:r>
      <w:r w:rsidR="00490FA0">
        <w:rPr>
          <w:b/>
          <w:sz w:val="28"/>
          <w:szCs w:val="28"/>
        </w:rPr>
        <w:t>з обліку та забезпечення</w:t>
      </w:r>
      <w:r>
        <w:rPr>
          <w:b/>
          <w:sz w:val="28"/>
          <w:szCs w:val="28"/>
        </w:rPr>
        <w:t xml:space="preserve">) </w:t>
      </w:r>
      <w:r w:rsidRPr="005E7AFF">
        <w:rPr>
          <w:b/>
          <w:sz w:val="28"/>
          <w:szCs w:val="28"/>
          <w:lang w:bidi="en-US"/>
        </w:rPr>
        <w:t>підрозділу охорони</w:t>
      </w:r>
      <w:bookmarkEnd w:id="2"/>
      <w:r>
        <w:rPr>
          <w:b/>
          <w:sz w:val="28"/>
          <w:szCs w:val="28"/>
          <w:lang w:bidi="en-US"/>
        </w:rPr>
        <w:t xml:space="preserve"> </w:t>
      </w:r>
      <w:r w:rsidR="00490FA0">
        <w:rPr>
          <w:b/>
          <w:sz w:val="28"/>
          <w:szCs w:val="28"/>
          <w:lang w:bidi="en-US"/>
        </w:rPr>
        <w:t xml:space="preserve">                                      (м. Хмельницький) </w:t>
      </w:r>
      <w:r w:rsidRPr="005E7AFF">
        <w:rPr>
          <w:b/>
          <w:sz w:val="28"/>
          <w:szCs w:val="28"/>
          <w:lang w:eastAsia="en-US"/>
        </w:rPr>
        <w:t>територіального управління Служби судової охорони у Хмельницькій області</w:t>
      </w:r>
    </w:p>
    <w:p w14:paraId="63D354E4" w14:textId="77777777" w:rsidR="005143ED" w:rsidRPr="00B02342" w:rsidRDefault="005143ED" w:rsidP="005143ED">
      <w:pPr>
        <w:rPr>
          <w:b/>
          <w:sz w:val="28"/>
          <w:szCs w:val="28"/>
        </w:rPr>
      </w:pPr>
    </w:p>
    <w:p w14:paraId="3D6CA836" w14:textId="77777777" w:rsidR="005143ED" w:rsidRDefault="005143ED" w:rsidP="005143ED">
      <w:pPr>
        <w:ind w:left="6" w:hanging="6"/>
        <w:contextualSpacing/>
        <w:jc w:val="center"/>
        <w:rPr>
          <w:b/>
          <w:sz w:val="28"/>
          <w:szCs w:val="28"/>
        </w:rPr>
      </w:pPr>
      <w:r w:rsidRPr="005E7AFF">
        <w:rPr>
          <w:b/>
          <w:sz w:val="28"/>
          <w:szCs w:val="28"/>
        </w:rPr>
        <w:t>Загальні умови</w:t>
      </w:r>
    </w:p>
    <w:p w14:paraId="0C7E035A" w14:textId="77777777" w:rsidR="005143ED" w:rsidRPr="00B02342" w:rsidRDefault="005143ED" w:rsidP="005143ED">
      <w:pPr>
        <w:ind w:left="6" w:hanging="6"/>
        <w:contextualSpacing/>
        <w:jc w:val="center"/>
        <w:rPr>
          <w:b/>
          <w:sz w:val="28"/>
          <w:szCs w:val="28"/>
        </w:rPr>
      </w:pPr>
    </w:p>
    <w:p w14:paraId="59533E1A" w14:textId="45D0D705" w:rsidR="005143ED" w:rsidRPr="00E36D3A" w:rsidRDefault="005143ED" w:rsidP="005143ED">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sidR="00490FA0">
        <w:rPr>
          <w:b/>
          <w:sz w:val="28"/>
          <w:szCs w:val="28"/>
        </w:rPr>
        <w:t xml:space="preserve">(з обліку та забезпечення) </w:t>
      </w:r>
      <w:r w:rsidR="00490FA0" w:rsidRPr="005E7AFF">
        <w:rPr>
          <w:b/>
          <w:sz w:val="28"/>
          <w:szCs w:val="28"/>
          <w:lang w:bidi="en-US"/>
        </w:rPr>
        <w:t>підрозділу охорони</w:t>
      </w:r>
      <w:r w:rsidR="00490FA0">
        <w:rPr>
          <w:b/>
          <w:sz w:val="28"/>
          <w:szCs w:val="28"/>
          <w:lang w:bidi="en-US"/>
        </w:rPr>
        <w:t xml:space="preserve"> (м. Хмельницький)</w:t>
      </w:r>
      <w:r w:rsidRPr="005E7AFF">
        <w:rPr>
          <w:b/>
          <w:sz w:val="28"/>
          <w:szCs w:val="28"/>
          <w:lang w:bidi="en-US"/>
        </w:rPr>
        <w:t xml:space="preserve">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7B387A01" w14:textId="77777777" w:rsidR="003E7D73" w:rsidRDefault="003E7D73" w:rsidP="005143ED">
      <w:pPr>
        <w:ind w:firstLine="709"/>
        <w:jc w:val="both"/>
        <w:rPr>
          <w:sz w:val="28"/>
        </w:rPr>
      </w:pPr>
      <w:r w:rsidRPr="003E7D73">
        <w:rPr>
          <w:sz w:val="28"/>
        </w:rPr>
        <w:t xml:space="preserve">1) забезпечує виконання покладених завдань за всіма напрямами службової діяльності; </w:t>
      </w:r>
    </w:p>
    <w:p w14:paraId="599E085B" w14:textId="77777777" w:rsidR="003E7D73" w:rsidRDefault="003E7D73" w:rsidP="005143ED">
      <w:pPr>
        <w:ind w:firstLine="709"/>
        <w:jc w:val="both"/>
        <w:rPr>
          <w:sz w:val="28"/>
        </w:rPr>
      </w:pPr>
      <w:r w:rsidRPr="003E7D73">
        <w:rPr>
          <w:sz w:val="28"/>
        </w:rPr>
        <w:t xml:space="preserve">2) організовує виконання завдань служби особовим складом за напрямом службової діяльності; </w:t>
      </w:r>
    </w:p>
    <w:p w14:paraId="65072825" w14:textId="77777777" w:rsidR="003E7D73" w:rsidRDefault="003E7D73" w:rsidP="005143ED">
      <w:pPr>
        <w:ind w:firstLine="709"/>
        <w:jc w:val="both"/>
        <w:rPr>
          <w:sz w:val="28"/>
        </w:rPr>
      </w:pPr>
      <w:r w:rsidRPr="003E7D73">
        <w:rPr>
          <w:sz w:val="28"/>
        </w:rPr>
        <w:lastRenderedPageBreak/>
        <w:t xml:space="preserve">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 </w:t>
      </w:r>
    </w:p>
    <w:p w14:paraId="368B599E" w14:textId="77777777" w:rsidR="003E7D73" w:rsidRDefault="003E7D73" w:rsidP="005143ED">
      <w:pPr>
        <w:ind w:firstLine="709"/>
        <w:jc w:val="both"/>
        <w:rPr>
          <w:sz w:val="28"/>
        </w:rPr>
      </w:pPr>
      <w:r w:rsidRPr="003E7D73">
        <w:rPr>
          <w:sz w:val="28"/>
        </w:rPr>
        <w:t>4) організовує поточну роботу з документообігу та роботу з забезпечення;</w:t>
      </w:r>
    </w:p>
    <w:p w14:paraId="0B4B8910" w14:textId="21AAF525" w:rsidR="005143ED" w:rsidRPr="003E7D73" w:rsidRDefault="003E7D73" w:rsidP="005143ED">
      <w:pPr>
        <w:ind w:firstLine="709"/>
        <w:jc w:val="both"/>
        <w:rPr>
          <w:sz w:val="40"/>
        </w:rPr>
      </w:pPr>
      <w:r w:rsidRPr="003E7D73">
        <w:rPr>
          <w:sz w:val="28"/>
        </w:rPr>
        <w:t>5) за дорученням керівництва підрозділу виконує інші повноваження, які належать до компетенції підрозділу.</w:t>
      </w:r>
    </w:p>
    <w:tbl>
      <w:tblPr>
        <w:tblW w:w="9768" w:type="dxa"/>
        <w:tblLook w:val="0000" w:firstRow="0" w:lastRow="0" w:firstColumn="0" w:lastColumn="0" w:noHBand="0" w:noVBand="0"/>
      </w:tblPr>
      <w:tblGrid>
        <w:gridCol w:w="9768"/>
      </w:tblGrid>
      <w:tr w:rsidR="005143ED" w:rsidRPr="005F1121" w14:paraId="6DDB09A2" w14:textId="77777777" w:rsidTr="005143ED">
        <w:trPr>
          <w:trHeight w:val="408"/>
        </w:trPr>
        <w:tc>
          <w:tcPr>
            <w:tcW w:w="9768" w:type="dxa"/>
          </w:tcPr>
          <w:p w14:paraId="6BD5E8DA" w14:textId="77777777" w:rsidR="005143ED" w:rsidRPr="005F1121" w:rsidRDefault="005143ED" w:rsidP="005143ED">
            <w:pPr>
              <w:jc w:val="both"/>
              <w:rPr>
                <w:b/>
                <w:sz w:val="28"/>
                <w:szCs w:val="28"/>
              </w:rPr>
            </w:pPr>
          </w:p>
          <w:p w14:paraId="0852DC53" w14:textId="77777777" w:rsidR="005143ED" w:rsidRPr="005143ED" w:rsidRDefault="005143ED" w:rsidP="005143ED">
            <w:pPr>
              <w:tabs>
                <w:tab w:val="left" w:pos="864"/>
              </w:tabs>
              <w:ind w:firstLine="709"/>
              <w:jc w:val="both"/>
              <w:rPr>
                <w:b/>
                <w:sz w:val="28"/>
                <w:szCs w:val="28"/>
              </w:rPr>
            </w:pPr>
            <w:r w:rsidRPr="005143ED">
              <w:rPr>
                <w:b/>
                <w:sz w:val="28"/>
                <w:szCs w:val="28"/>
              </w:rPr>
              <w:t>Умови оплати праці:</w:t>
            </w:r>
          </w:p>
        </w:tc>
      </w:tr>
      <w:tr w:rsidR="005143ED" w:rsidRPr="005F1121" w14:paraId="297B982F" w14:textId="77777777" w:rsidTr="005143ED">
        <w:trPr>
          <w:trHeight w:val="408"/>
        </w:trPr>
        <w:tc>
          <w:tcPr>
            <w:tcW w:w="9768" w:type="dxa"/>
          </w:tcPr>
          <w:p w14:paraId="070D6F83" w14:textId="77777777" w:rsidR="005143ED" w:rsidRPr="005F1121" w:rsidRDefault="005143ED" w:rsidP="005143ED">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143ED" w:rsidRPr="005F1121" w14:paraId="2A9881FA" w14:textId="77777777" w:rsidTr="005143ED">
        <w:trPr>
          <w:trHeight w:val="408"/>
        </w:trPr>
        <w:tc>
          <w:tcPr>
            <w:tcW w:w="9768" w:type="dxa"/>
          </w:tcPr>
          <w:p w14:paraId="058A0145" w14:textId="77777777" w:rsidR="005143ED" w:rsidRDefault="005143ED" w:rsidP="005143ED">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A5F5E67" w14:textId="77777777" w:rsidR="005143ED" w:rsidRDefault="005143ED" w:rsidP="005143ED">
            <w:pPr>
              <w:ind w:left="-104" w:firstLine="709"/>
              <w:jc w:val="both"/>
              <w:rPr>
                <w:sz w:val="28"/>
                <w:szCs w:val="28"/>
              </w:rPr>
            </w:pPr>
          </w:p>
          <w:p w14:paraId="57B560F2" w14:textId="657C5C70" w:rsidR="005143ED" w:rsidRPr="006F5EE7" w:rsidRDefault="005143ED" w:rsidP="005143ED">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64550159" w14:textId="77777777" w:rsidR="005143ED" w:rsidRPr="006F5EE7" w:rsidRDefault="005143ED" w:rsidP="005143ED">
            <w:pPr>
              <w:ind w:left="-104" w:firstLine="709"/>
              <w:jc w:val="both"/>
              <w:rPr>
                <w:sz w:val="28"/>
                <w:szCs w:val="28"/>
              </w:rPr>
            </w:pPr>
            <w:r w:rsidRPr="006F5EE7">
              <w:rPr>
                <w:sz w:val="28"/>
                <w:szCs w:val="28"/>
              </w:rPr>
              <w:t>безстроково.</w:t>
            </w:r>
          </w:p>
          <w:p w14:paraId="2C21A094" w14:textId="77777777" w:rsidR="005143ED" w:rsidRDefault="005143ED" w:rsidP="005143ED">
            <w:pPr>
              <w:pStyle w:val="ac"/>
              <w:spacing w:line="244" w:lineRule="auto"/>
              <w:ind w:left="-104" w:firstLine="709"/>
              <w:jc w:val="both"/>
              <w:rPr>
                <w:sz w:val="28"/>
                <w:szCs w:val="28"/>
              </w:rPr>
            </w:pPr>
          </w:p>
          <w:p w14:paraId="211A212A" w14:textId="77777777" w:rsidR="005143ED" w:rsidRPr="0020260F" w:rsidRDefault="005143ED" w:rsidP="005143ED">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277021B" w14:textId="77777777" w:rsidR="005143ED" w:rsidRPr="005F1121" w:rsidRDefault="005143ED" w:rsidP="005143ED">
            <w:pPr>
              <w:ind w:left="-104" w:firstLine="709"/>
              <w:jc w:val="both"/>
              <w:rPr>
                <w:sz w:val="28"/>
                <w:szCs w:val="28"/>
              </w:rPr>
            </w:pPr>
          </w:p>
        </w:tc>
      </w:tr>
    </w:tbl>
    <w:p w14:paraId="37BF2831" w14:textId="77777777" w:rsidR="005143ED" w:rsidRDefault="005143ED" w:rsidP="005143E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5143ED" w14:paraId="248E4589" w14:textId="77777777" w:rsidTr="005143ED">
        <w:tc>
          <w:tcPr>
            <w:tcW w:w="4106" w:type="dxa"/>
          </w:tcPr>
          <w:p w14:paraId="3B75BE83" w14:textId="77777777" w:rsidR="005143ED" w:rsidRPr="00B151FD" w:rsidRDefault="005143ED" w:rsidP="005143ED">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2F1A71D8" w14:textId="77777777" w:rsidR="005143ED" w:rsidRDefault="005143ED" w:rsidP="005143ED">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143ED" w14:paraId="111C3EC1" w14:textId="77777777" w:rsidTr="005143ED">
        <w:tc>
          <w:tcPr>
            <w:tcW w:w="4106" w:type="dxa"/>
          </w:tcPr>
          <w:p w14:paraId="010E58FD" w14:textId="77777777" w:rsidR="005143ED" w:rsidRPr="00B151FD" w:rsidRDefault="005143ED" w:rsidP="005143ED">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14:paraId="1E788893" w14:textId="77777777" w:rsidR="005143ED" w:rsidRDefault="005143ED" w:rsidP="005143ED">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5143ED" w14:paraId="5C89BBA4" w14:textId="77777777" w:rsidTr="005143ED">
        <w:tc>
          <w:tcPr>
            <w:tcW w:w="4106" w:type="dxa"/>
          </w:tcPr>
          <w:p w14:paraId="03A03ECE" w14:textId="77777777" w:rsidR="005143ED" w:rsidRPr="00AD0B4A" w:rsidRDefault="005143ED" w:rsidP="005143ED">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35962803" w14:textId="77777777" w:rsidR="005143ED" w:rsidRDefault="005143ED" w:rsidP="005143ED">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5143ED" w14:paraId="2B2362DF" w14:textId="77777777" w:rsidTr="005143ED">
        <w:tc>
          <w:tcPr>
            <w:tcW w:w="4106" w:type="dxa"/>
          </w:tcPr>
          <w:p w14:paraId="2AF05BBF" w14:textId="77777777" w:rsidR="005143ED" w:rsidRPr="00AD0B4A" w:rsidRDefault="005143ED" w:rsidP="005143ED">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61FC67B5" w14:textId="77777777" w:rsidR="005143ED" w:rsidRPr="00AD0B4A" w:rsidRDefault="005143ED" w:rsidP="005143ED">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w:t>
            </w:r>
            <w:r w:rsidRPr="00AD0B4A">
              <w:rPr>
                <w:sz w:val="28"/>
                <w:szCs w:val="28"/>
              </w:rPr>
              <w:lastRenderedPageBreak/>
              <w:t>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5143ED" w:rsidRPr="005F1121" w14:paraId="72F73CBB" w14:textId="77777777" w:rsidTr="005143ED">
        <w:trPr>
          <w:trHeight w:val="408"/>
        </w:trPr>
        <w:tc>
          <w:tcPr>
            <w:tcW w:w="20237" w:type="dxa"/>
            <w:gridSpan w:val="2"/>
          </w:tcPr>
          <w:p w14:paraId="0794CFDE" w14:textId="77777777" w:rsidR="005143ED" w:rsidRPr="005F1121" w:rsidRDefault="005143ED" w:rsidP="005143ED">
            <w:pPr>
              <w:ind w:left="851"/>
              <w:rPr>
                <w:b/>
                <w:sz w:val="28"/>
                <w:szCs w:val="28"/>
              </w:rPr>
            </w:pPr>
          </w:p>
        </w:tc>
      </w:tr>
      <w:tr w:rsidR="005143ED" w:rsidRPr="005F1121" w14:paraId="412292BF" w14:textId="77777777" w:rsidTr="005143ED">
        <w:trPr>
          <w:trHeight w:val="408"/>
        </w:trPr>
        <w:tc>
          <w:tcPr>
            <w:tcW w:w="10098" w:type="dxa"/>
          </w:tcPr>
          <w:p w14:paraId="11E1BDE9" w14:textId="77777777" w:rsidR="005143ED" w:rsidRPr="005F1121" w:rsidRDefault="005143ED" w:rsidP="005143ED">
            <w:pPr>
              <w:jc w:val="center"/>
              <w:rPr>
                <w:sz w:val="28"/>
                <w:szCs w:val="28"/>
              </w:rPr>
            </w:pPr>
            <w:r w:rsidRPr="00B56B21">
              <w:rPr>
                <w:b/>
                <w:sz w:val="28"/>
                <w:szCs w:val="28"/>
              </w:rPr>
              <w:t>Вимоги до компетентності</w:t>
            </w:r>
          </w:p>
        </w:tc>
        <w:tc>
          <w:tcPr>
            <w:tcW w:w="10139" w:type="dxa"/>
          </w:tcPr>
          <w:p w14:paraId="1C3F3D62" w14:textId="1014575F" w:rsidR="005143ED" w:rsidRPr="005F1121" w:rsidRDefault="005143ED" w:rsidP="005143ED">
            <w:pPr>
              <w:jc w:val="both"/>
              <w:rPr>
                <w:sz w:val="28"/>
                <w:szCs w:val="28"/>
              </w:rPr>
            </w:pPr>
          </w:p>
        </w:tc>
      </w:tr>
      <w:tr w:rsidR="005143ED" w:rsidRPr="005F1121" w14:paraId="70FA88D1" w14:textId="77777777" w:rsidTr="005143ED">
        <w:trPr>
          <w:trHeight w:val="408"/>
        </w:trPr>
        <w:tc>
          <w:tcPr>
            <w:tcW w:w="10098" w:type="dxa"/>
          </w:tcPr>
          <w:tbl>
            <w:tblPr>
              <w:tblW w:w="9420" w:type="dxa"/>
              <w:tblLook w:val="0000" w:firstRow="0" w:lastRow="0" w:firstColumn="0" w:lastColumn="0" w:noHBand="0" w:noVBand="0"/>
            </w:tblPr>
            <w:tblGrid>
              <w:gridCol w:w="3436"/>
              <w:gridCol w:w="108"/>
              <w:gridCol w:w="5876"/>
            </w:tblGrid>
            <w:tr w:rsidR="005143ED" w:rsidRPr="00B56B21" w14:paraId="7E5B9631" w14:textId="77777777" w:rsidTr="005143ED">
              <w:trPr>
                <w:trHeight w:val="408"/>
              </w:trPr>
              <w:tc>
                <w:tcPr>
                  <w:tcW w:w="3436" w:type="dxa"/>
                </w:tcPr>
                <w:p w14:paraId="6664816D" w14:textId="77777777" w:rsidR="005143ED" w:rsidRPr="00B56B21" w:rsidRDefault="005143ED" w:rsidP="005143ED">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38C61CD9"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34D7A0A"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6E4F96DD" w14:textId="77777777" w:rsidR="005143ED" w:rsidRPr="00B56B21" w:rsidRDefault="005143ED" w:rsidP="005143ED">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143ED" w:rsidRPr="00B56B21" w14:paraId="016CD42A" w14:textId="77777777" w:rsidTr="005143ED">
              <w:trPr>
                <w:trHeight w:val="408"/>
              </w:trPr>
              <w:tc>
                <w:tcPr>
                  <w:tcW w:w="3436" w:type="dxa"/>
                </w:tcPr>
                <w:p w14:paraId="1A9DC406" w14:textId="77777777" w:rsidR="005143ED" w:rsidRPr="00B56B21" w:rsidRDefault="005143ED" w:rsidP="005143ED">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3175D526"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07EEAC6"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0016AD8" w14:textId="77777777" w:rsidR="005143ED" w:rsidRPr="00B56B21" w:rsidRDefault="005143ED" w:rsidP="005143ED">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143ED" w:rsidRPr="00B56B21" w14:paraId="3D6F4E46" w14:textId="77777777" w:rsidTr="005143ED">
              <w:trPr>
                <w:trHeight w:val="408"/>
              </w:trPr>
              <w:tc>
                <w:tcPr>
                  <w:tcW w:w="3436" w:type="dxa"/>
                </w:tcPr>
                <w:p w14:paraId="4713EDC1" w14:textId="77777777" w:rsidR="005143ED" w:rsidRPr="00B56B21" w:rsidRDefault="005143ED" w:rsidP="005143ED">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6294DC2E"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03CFB891"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2E83CB6" w14:textId="77777777" w:rsidR="005143ED" w:rsidRPr="00B56B21" w:rsidRDefault="005143ED" w:rsidP="005143ED">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26DE823" w14:textId="77777777" w:rsidR="005143ED" w:rsidRPr="00B56B21" w:rsidRDefault="005143ED" w:rsidP="005143ED">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5143ED" w:rsidRPr="00B56B21" w14:paraId="312B3CE4" w14:textId="77777777" w:rsidTr="005143ED">
              <w:trPr>
                <w:trHeight w:val="408"/>
              </w:trPr>
              <w:tc>
                <w:tcPr>
                  <w:tcW w:w="3436" w:type="dxa"/>
                </w:tcPr>
                <w:p w14:paraId="721A98D0" w14:textId="77777777" w:rsidR="005143ED" w:rsidRPr="00B56B21" w:rsidRDefault="005143ED" w:rsidP="005143ED">
                  <w:pPr>
                    <w:spacing w:line="257" w:lineRule="auto"/>
                    <w:rPr>
                      <w:sz w:val="28"/>
                      <w:szCs w:val="28"/>
                    </w:rPr>
                  </w:pPr>
                  <w:r w:rsidRPr="00B56B21">
                    <w:rPr>
                      <w:sz w:val="28"/>
                      <w:szCs w:val="28"/>
                    </w:rPr>
                    <w:t>4. Особистісні компетенції</w:t>
                  </w:r>
                </w:p>
              </w:tc>
              <w:tc>
                <w:tcPr>
                  <w:tcW w:w="5984" w:type="dxa"/>
                  <w:gridSpan w:val="2"/>
                </w:tcPr>
                <w:p w14:paraId="0165450C" w14:textId="77777777" w:rsidR="005143ED" w:rsidRPr="00B56B21" w:rsidRDefault="005143ED" w:rsidP="005143ED">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25169CFA" w14:textId="77777777" w:rsidR="005143ED" w:rsidRPr="00B56B21" w:rsidRDefault="005143ED" w:rsidP="005143ED">
                  <w:pPr>
                    <w:spacing w:line="257" w:lineRule="auto"/>
                    <w:jc w:val="both"/>
                    <w:rPr>
                      <w:sz w:val="28"/>
                      <w:szCs w:val="28"/>
                    </w:rPr>
                  </w:pPr>
                  <w:r w:rsidRPr="00B56B21">
                    <w:rPr>
                      <w:sz w:val="28"/>
                      <w:szCs w:val="28"/>
                    </w:rPr>
                    <w:t>системність;</w:t>
                  </w:r>
                </w:p>
                <w:p w14:paraId="6F90DE76" w14:textId="77777777" w:rsidR="005143ED" w:rsidRPr="00B56B21" w:rsidRDefault="005143ED" w:rsidP="005143ED">
                  <w:pPr>
                    <w:spacing w:line="257" w:lineRule="auto"/>
                    <w:jc w:val="both"/>
                    <w:rPr>
                      <w:sz w:val="28"/>
                      <w:szCs w:val="28"/>
                    </w:rPr>
                  </w:pPr>
                  <w:r w:rsidRPr="00B56B21">
                    <w:rPr>
                      <w:sz w:val="28"/>
                      <w:szCs w:val="28"/>
                    </w:rPr>
                    <w:t>самоорганізація та саморозвиток;</w:t>
                  </w:r>
                </w:p>
                <w:p w14:paraId="23B350B0" w14:textId="77777777" w:rsidR="005143ED" w:rsidRPr="00B56B21" w:rsidRDefault="005143ED" w:rsidP="005143ED">
                  <w:pPr>
                    <w:spacing w:line="257" w:lineRule="auto"/>
                    <w:jc w:val="both"/>
                    <w:rPr>
                      <w:sz w:val="16"/>
                      <w:szCs w:val="16"/>
                    </w:rPr>
                  </w:pPr>
                  <w:r w:rsidRPr="00B56B21">
                    <w:rPr>
                      <w:sz w:val="28"/>
                      <w:szCs w:val="28"/>
                    </w:rPr>
                    <w:t>політична нейтральність.</w:t>
                  </w:r>
                </w:p>
              </w:tc>
            </w:tr>
            <w:tr w:rsidR="005143ED" w:rsidRPr="00B56B21" w14:paraId="7FA9E7B1" w14:textId="77777777" w:rsidTr="005143ED">
              <w:trPr>
                <w:trHeight w:val="408"/>
              </w:trPr>
              <w:tc>
                <w:tcPr>
                  <w:tcW w:w="3436" w:type="dxa"/>
                </w:tcPr>
                <w:p w14:paraId="62CBBF35" w14:textId="77777777" w:rsidR="005143ED" w:rsidRPr="00B56B21" w:rsidRDefault="005143ED" w:rsidP="005143ED">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3D733FED" w14:textId="77777777" w:rsidR="005143ED" w:rsidRPr="00B56B21" w:rsidRDefault="005143ED" w:rsidP="005143ED">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968419D" w14:textId="77777777" w:rsidR="005143ED" w:rsidRPr="00B56B21" w:rsidRDefault="005143ED" w:rsidP="005143ED">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143ED" w:rsidRPr="00B56B21" w14:paraId="1DD58122" w14:textId="77777777" w:rsidTr="005143ED">
              <w:trPr>
                <w:trHeight w:val="408"/>
              </w:trPr>
              <w:tc>
                <w:tcPr>
                  <w:tcW w:w="3436" w:type="dxa"/>
                </w:tcPr>
                <w:p w14:paraId="342A7254" w14:textId="77777777" w:rsidR="005143ED" w:rsidRPr="00B56B21" w:rsidRDefault="005143ED" w:rsidP="005143ED">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5B70D243" w14:textId="77777777" w:rsidR="005143ED" w:rsidRPr="00B56B21" w:rsidRDefault="005143ED" w:rsidP="005143ED">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23F34B3" w14:textId="77777777" w:rsidR="005143ED" w:rsidRPr="00B56B21" w:rsidRDefault="005143ED" w:rsidP="005143ED">
                  <w:pPr>
                    <w:spacing w:line="257" w:lineRule="auto"/>
                    <w:jc w:val="both"/>
                    <w:rPr>
                      <w:sz w:val="24"/>
                      <w:szCs w:val="24"/>
                    </w:rPr>
                  </w:pPr>
                </w:p>
              </w:tc>
            </w:tr>
            <w:tr w:rsidR="005143ED" w:rsidRPr="00B56B21" w14:paraId="64565423"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22C7C17B" w14:textId="77777777" w:rsidR="005143ED" w:rsidRPr="00B56B21" w:rsidRDefault="005143ED" w:rsidP="005143ED">
                  <w:pPr>
                    <w:jc w:val="center"/>
                    <w:rPr>
                      <w:b/>
                      <w:sz w:val="28"/>
                      <w:szCs w:val="28"/>
                    </w:rPr>
                  </w:pPr>
                  <w:r w:rsidRPr="00B56B21">
                    <w:rPr>
                      <w:b/>
                      <w:sz w:val="28"/>
                      <w:szCs w:val="28"/>
                    </w:rPr>
                    <w:t>Професійні знання</w:t>
                  </w:r>
                </w:p>
              </w:tc>
            </w:tr>
            <w:tr w:rsidR="005143ED" w:rsidRPr="00B56B21" w14:paraId="4377382D"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E6B55B" w14:textId="77777777" w:rsidR="005143ED" w:rsidRPr="00B56B21" w:rsidRDefault="005143ED" w:rsidP="005143ED">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53C83A73" w14:textId="77777777" w:rsidR="005143ED" w:rsidRPr="00B56B21" w:rsidRDefault="005143ED" w:rsidP="005143ED">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5143ED" w:rsidRPr="00B56B21" w14:paraId="5F6F6C9A" w14:textId="77777777" w:rsidTr="0051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4FB2ED7D" w14:textId="77777777" w:rsidR="005143ED" w:rsidRPr="00B56B21" w:rsidRDefault="005143ED" w:rsidP="005143ED">
                  <w:pPr>
                    <w:rPr>
                      <w:sz w:val="28"/>
                      <w:szCs w:val="28"/>
                    </w:rPr>
                  </w:pPr>
                  <w:r w:rsidRPr="00B56B21">
                    <w:rPr>
                      <w:sz w:val="28"/>
                      <w:szCs w:val="28"/>
                    </w:rPr>
                    <w:lastRenderedPageBreak/>
                    <w:t xml:space="preserve">2. Знання спеціального законодавства </w:t>
                  </w:r>
                </w:p>
              </w:tc>
              <w:tc>
                <w:tcPr>
                  <w:tcW w:w="5876" w:type="dxa"/>
                  <w:tcBorders>
                    <w:top w:val="nil"/>
                    <w:left w:val="nil"/>
                    <w:bottom w:val="nil"/>
                    <w:right w:val="nil"/>
                  </w:tcBorders>
                </w:tcPr>
                <w:p w14:paraId="1E4DB7C4" w14:textId="77777777" w:rsidR="005143ED" w:rsidRPr="00B56B21" w:rsidRDefault="005143ED" w:rsidP="005143ED">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268FAE80" w14:textId="77777777" w:rsidR="005143ED" w:rsidRPr="00B56B21" w:rsidRDefault="005143ED" w:rsidP="005143ED">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7126253C" w14:textId="77777777" w:rsidR="005143ED" w:rsidRPr="00B56B21" w:rsidRDefault="005143ED" w:rsidP="005143ED">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50A628E2" w14:textId="77777777" w:rsidR="005143ED" w:rsidRPr="005F1121" w:rsidRDefault="005143ED" w:rsidP="005143ED">
            <w:pPr>
              <w:rPr>
                <w:sz w:val="28"/>
                <w:szCs w:val="28"/>
              </w:rPr>
            </w:pPr>
          </w:p>
        </w:tc>
        <w:tc>
          <w:tcPr>
            <w:tcW w:w="10139" w:type="dxa"/>
          </w:tcPr>
          <w:p w14:paraId="42592558" w14:textId="77777777" w:rsidR="005143ED" w:rsidRPr="005F1121" w:rsidRDefault="005143ED" w:rsidP="005143ED">
            <w:pPr>
              <w:jc w:val="both"/>
              <w:rPr>
                <w:sz w:val="28"/>
                <w:szCs w:val="28"/>
              </w:rPr>
            </w:pPr>
          </w:p>
        </w:tc>
      </w:tr>
    </w:tbl>
    <w:p w14:paraId="565FB0B0" w14:textId="77777777" w:rsidR="005143ED" w:rsidRDefault="005143ED" w:rsidP="005143ED">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80B9D7A" w14:textId="65FEC0B9" w:rsidR="005143ED" w:rsidRDefault="005143ED" w:rsidP="00555F19">
      <w:pPr>
        <w:pStyle w:val="ac"/>
        <w:ind w:left="0" w:firstLine="720"/>
        <w:jc w:val="both"/>
        <w:rPr>
          <w:b/>
          <w:sz w:val="28"/>
          <w:szCs w:val="26"/>
          <w:lang w:eastAsia="en-US"/>
        </w:rPr>
      </w:pPr>
    </w:p>
    <w:p w14:paraId="6C144EF8" w14:textId="77777777" w:rsidR="00C63BF1" w:rsidRPr="00F538F2" w:rsidRDefault="00C63BF1" w:rsidP="00C63BF1">
      <w:pPr>
        <w:jc w:val="center"/>
        <w:rPr>
          <w:b/>
          <w:sz w:val="28"/>
          <w:szCs w:val="28"/>
          <w:lang w:eastAsia="en-US"/>
        </w:rPr>
      </w:pPr>
      <w:r w:rsidRPr="00F538F2">
        <w:rPr>
          <w:b/>
          <w:sz w:val="28"/>
          <w:szCs w:val="28"/>
          <w:lang w:eastAsia="en-US"/>
        </w:rPr>
        <w:t>УМОВИ</w:t>
      </w:r>
    </w:p>
    <w:p w14:paraId="62268397" w14:textId="77B7D9A6" w:rsidR="00C63BF1" w:rsidRDefault="00C63BF1" w:rsidP="00C63BF1">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 xml:space="preserve">ої </w:t>
      </w:r>
      <w:r w:rsidRPr="00677CA9">
        <w:rPr>
          <w:b/>
          <w:sz w:val="28"/>
          <w:szCs w:val="28"/>
          <w:lang w:eastAsia="en-US"/>
        </w:rPr>
        <w:t>посад</w:t>
      </w:r>
      <w:r>
        <w:rPr>
          <w:b/>
          <w:sz w:val="28"/>
          <w:szCs w:val="28"/>
          <w:lang w:eastAsia="en-US"/>
        </w:rPr>
        <w:t>и</w:t>
      </w:r>
      <w:r w:rsidRPr="00677CA9">
        <w:rPr>
          <w:b/>
          <w:sz w:val="28"/>
          <w:szCs w:val="28"/>
          <w:lang w:eastAsia="en-US"/>
        </w:rPr>
        <w:t xml:space="preserve"> </w:t>
      </w:r>
      <w:r w:rsidRPr="005E7AFF">
        <w:rPr>
          <w:b/>
          <w:sz w:val="28"/>
          <w:szCs w:val="28"/>
        </w:rPr>
        <w:t>контролера</w:t>
      </w:r>
    </w:p>
    <w:p w14:paraId="7A932FAA" w14:textId="77777777" w:rsidR="00C63BF1" w:rsidRPr="005E7AFF" w:rsidRDefault="00C63BF1" w:rsidP="00C63BF1">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7B98779A" w14:textId="77777777" w:rsidR="00C63BF1" w:rsidRPr="00B02342" w:rsidRDefault="00C63BF1" w:rsidP="00C63BF1">
      <w:pPr>
        <w:rPr>
          <w:b/>
          <w:sz w:val="28"/>
          <w:szCs w:val="28"/>
        </w:rPr>
      </w:pPr>
    </w:p>
    <w:p w14:paraId="2331500D" w14:textId="77777777" w:rsidR="00C63BF1" w:rsidRDefault="00C63BF1" w:rsidP="00C63BF1">
      <w:pPr>
        <w:ind w:left="6" w:hanging="6"/>
        <w:contextualSpacing/>
        <w:jc w:val="center"/>
        <w:rPr>
          <w:b/>
          <w:sz w:val="28"/>
          <w:szCs w:val="28"/>
        </w:rPr>
      </w:pPr>
      <w:r w:rsidRPr="005E7AFF">
        <w:rPr>
          <w:b/>
          <w:sz w:val="28"/>
          <w:szCs w:val="28"/>
        </w:rPr>
        <w:t>Загальні умови</w:t>
      </w:r>
    </w:p>
    <w:p w14:paraId="35D8B500" w14:textId="77777777" w:rsidR="00C63BF1" w:rsidRPr="00E36D3A" w:rsidRDefault="00C63BF1" w:rsidP="00C63BF1">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55A49644" w14:textId="77777777" w:rsidR="00C63BF1" w:rsidRPr="00E36D3A" w:rsidRDefault="00C63BF1" w:rsidP="00C63BF1">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2625A3AB" w14:textId="77777777" w:rsidR="00C63BF1" w:rsidRPr="00E36D3A" w:rsidRDefault="00C63BF1" w:rsidP="00C63BF1">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0D049F5B" w14:textId="77777777" w:rsidR="00C63BF1" w:rsidRPr="00E36D3A" w:rsidRDefault="00C63BF1" w:rsidP="00C63BF1">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5621D6F" w14:textId="77777777" w:rsidR="00C63BF1" w:rsidRPr="00E36D3A" w:rsidRDefault="00C63BF1" w:rsidP="00C63BF1">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200FE7B8" w14:textId="77777777" w:rsidR="00C63BF1" w:rsidRPr="00E36D3A" w:rsidRDefault="00C63BF1" w:rsidP="00C63BF1">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1D3940C2" w14:textId="77777777" w:rsidR="00C63BF1" w:rsidRPr="00B02342" w:rsidRDefault="00C63BF1" w:rsidP="00C63BF1">
      <w:pPr>
        <w:ind w:firstLine="709"/>
        <w:jc w:val="both"/>
        <w:rPr>
          <w:b/>
          <w:sz w:val="28"/>
          <w:szCs w:val="28"/>
        </w:rPr>
      </w:pPr>
    </w:p>
    <w:p w14:paraId="38760DD2" w14:textId="77777777" w:rsidR="00C63BF1" w:rsidRPr="00065928" w:rsidRDefault="00C63BF1" w:rsidP="00C63BF1">
      <w:pPr>
        <w:tabs>
          <w:tab w:val="left" w:pos="1134"/>
        </w:tabs>
        <w:ind w:firstLine="709"/>
        <w:jc w:val="both"/>
        <w:rPr>
          <w:b/>
          <w:sz w:val="28"/>
          <w:szCs w:val="28"/>
        </w:rPr>
      </w:pPr>
      <w:r w:rsidRPr="00065928">
        <w:rPr>
          <w:b/>
          <w:sz w:val="28"/>
          <w:szCs w:val="28"/>
        </w:rPr>
        <w:t>Умови оплати праці:</w:t>
      </w:r>
    </w:p>
    <w:p w14:paraId="23FD05BC" w14:textId="77777777" w:rsidR="00C63BF1" w:rsidRPr="00144504" w:rsidRDefault="00C63BF1" w:rsidP="00C63BF1">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3CD1CBF9" w14:textId="77777777" w:rsidR="00C63BF1" w:rsidRDefault="00C63BF1" w:rsidP="00C63BF1">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8ADEA8" w14:textId="77777777" w:rsidR="00C63BF1" w:rsidRPr="00B02342" w:rsidRDefault="00C63BF1" w:rsidP="00C63BF1">
      <w:pPr>
        <w:jc w:val="both"/>
        <w:rPr>
          <w:b/>
          <w:sz w:val="28"/>
          <w:szCs w:val="28"/>
        </w:rPr>
      </w:pPr>
    </w:p>
    <w:p w14:paraId="058CACA6" w14:textId="77777777" w:rsidR="00C63BF1" w:rsidRPr="00B151FD" w:rsidRDefault="00C63BF1" w:rsidP="00C63BF1">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0C81913" w14:textId="77777777" w:rsidR="00C63BF1" w:rsidRPr="00B151FD" w:rsidRDefault="00C63BF1" w:rsidP="00C63BF1">
      <w:pPr>
        <w:jc w:val="both"/>
        <w:rPr>
          <w:sz w:val="28"/>
          <w:szCs w:val="28"/>
        </w:rPr>
      </w:pPr>
      <w:r w:rsidRPr="00B151FD">
        <w:rPr>
          <w:sz w:val="28"/>
          <w:szCs w:val="28"/>
        </w:rPr>
        <w:t>безстроково.</w:t>
      </w:r>
    </w:p>
    <w:p w14:paraId="1776AD4B" w14:textId="77777777" w:rsidR="00C63BF1" w:rsidRPr="00B02342" w:rsidRDefault="00C63BF1" w:rsidP="00C63BF1">
      <w:pPr>
        <w:pStyle w:val="ac"/>
        <w:tabs>
          <w:tab w:val="left" w:pos="1134"/>
        </w:tabs>
        <w:ind w:left="709"/>
        <w:jc w:val="both"/>
        <w:rPr>
          <w:sz w:val="28"/>
          <w:szCs w:val="28"/>
        </w:rPr>
      </w:pPr>
    </w:p>
    <w:p w14:paraId="3EE2E359" w14:textId="77777777" w:rsidR="00C63BF1" w:rsidRPr="0020260F" w:rsidRDefault="00C63BF1" w:rsidP="00C63BF1">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138AF27" w14:textId="77777777" w:rsidR="00C63BF1" w:rsidRPr="00B02342" w:rsidRDefault="00C63BF1" w:rsidP="00C63BF1">
      <w:pPr>
        <w:pStyle w:val="ac"/>
        <w:tabs>
          <w:tab w:val="left" w:pos="1134"/>
        </w:tabs>
        <w:ind w:left="709"/>
        <w:jc w:val="both"/>
        <w:rPr>
          <w:sz w:val="28"/>
          <w:szCs w:val="28"/>
        </w:rPr>
      </w:pPr>
    </w:p>
    <w:p w14:paraId="16A436D9" w14:textId="77777777" w:rsidR="00C63BF1" w:rsidRDefault="00C63BF1" w:rsidP="00C63BF1">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C63BF1" w14:paraId="269AEE51" w14:textId="77777777" w:rsidTr="009338A0">
        <w:tc>
          <w:tcPr>
            <w:tcW w:w="3261" w:type="dxa"/>
          </w:tcPr>
          <w:p w14:paraId="34D8E7D8" w14:textId="77777777" w:rsidR="00C63BF1" w:rsidRPr="000C03F4" w:rsidRDefault="00C63BF1" w:rsidP="009338A0">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14:paraId="0043081D" w14:textId="77777777" w:rsidR="00C63BF1" w:rsidRDefault="00C63BF1" w:rsidP="009338A0">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C63BF1" w14:paraId="6FCF6F6A" w14:textId="77777777" w:rsidTr="009338A0">
        <w:tc>
          <w:tcPr>
            <w:tcW w:w="3261" w:type="dxa"/>
          </w:tcPr>
          <w:p w14:paraId="20B57298" w14:textId="77777777" w:rsidR="00C63BF1" w:rsidRPr="00D266B6" w:rsidRDefault="00C63BF1" w:rsidP="009338A0">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14:paraId="6BF9F8EC" w14:textId="77777777" w:rsidR="00C63BF1" w:rsidRDefault="00C63BF1" w:rsidP="009338A0">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C63BF1" w14:paraId="6F41A784" w14:textId="77777777" w:rsidTr="009338A0">
        <w:tc>
          <w:tcPr>
            <w:tcW w:w="3261" w:type="dxa"/>
          </w:tcPr>
          <w:p w14:paraId="03F2351D" w14:textId="77777777" w:rsidR="00C63BF1" w:rsidRPr="00AD0B4A" w:rsidRDefault="00C63BF1" w:rsidP="009338A0">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7DEC59E5" w14:textId="77777777" w:rsidR="00C63BF1" w:rsidRDefault="00C63BF1" w:rsidP="009338A0">
            <w:pPr>
              <w:pStyle w:val="ac"/>
              <w:tabs>
                <w:tab w:val="left" w:pos="1134"/>
              </w:tabs>
              <w:ind w:left="43"/>
              <w:jc w:val="both"/>
              <w:rPr>
                <w:b/>
                <w:sz w:val="28"/>
                <w:szCs w:val="28"/>
              </w:rPr>
            </w:pPr>
            <w:r>
              <w:rPr>
                <w:sz w:val="28"/>
                <w:szCs w:val="28"/>
              </w:rPr>
              <w:t>без досвіду роботи</w:t>
            </w:r>
            <w:r>
              <w:rPr>
                <w:i/>
                <w:sz w:val="26"/>
                <w:szCs w:val="26"/>
              </w:rPr>
              <w:t>.</w:t>
            </w:r>
          </w:p>
        </w:tc>
      </w:tr>
      <w:tr w:rsidR="00C63BF1" w14:paraId="3BBBCA44" w14:textId="77777777" w:rsidTr="009338A0">
        <w:tc>
          <w:tcPr>
            <w:tcW w:w="3261" w:type="dxa"/>
          </w:tcPr>
          <w:p w14:paraId="44C46093" w14:textId="77777777" w:rsidR="00C63BF1" w:rsidRPr="00AD0B4A" w:rsidRDefault="00C63BF1" w:rsidP="009338A0">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3CB9B75A" w14:textId="77777777" w:rsidR="00C63BF1" w:rsidRPr="00AD0B4A" w:rsidRDefault="00C63BF1" w:rsidP="009338A0">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firstRow="1" w:lastRow="0" w:firstColumn="1" w:lastColumn="0" w:noHBand="0" w:noVBand="1"/>
      </w:tblPr>
      <w:tblGrid>
        <w:gridCol w:w="3403"/>
        <w:gridCol w:w="33"/>
        <w:gridCol w:w="5512"/>
        <w:gridCol w:w="358"/>
        <w:gridCol w:w="473"/>
        <w:gridCol w:w="142"/>
      </w:tblGrid>
      <w:tr w:rsidR="00C63BF1" w:rsidRPr="000D199B" w14:paraId="1C8BF79C" w14:textId="77777777" w:rsidTr="009338A0">
        <w:trPr>
          <w:gridAfter w:val="3"/>
          <w:wAfter w:w="973" w:type="dxa"/>
          <w:trHeight w:val="409"/>
        </w:trPr>
        <w:tc>
          <w:tcPr>
            <w:tcW w:w="8948" w:type="dxa"/>
            <w:gridSpan w:val="3"/>
          </w:tcPr>
          <w:p w14:paraId="2E4B72FD" w14:textId="77777777" w:rsidR="00C63BF1" w:rsidRPr="00B02342" w:rsidRDefault="00C63BF1" w:rsidP="009338A0">
            <w:pPr>
              <w:spacing w:line="256" w:lineRule="auto"/>
              <w:jc w:val="center"/>
              <w:rPr>
                <w:b/>
                <w:sz w:val="28"/>
                <w:szCs w:val="28"/>
              </w:rPr>
            </w:pPr>
          </w:p>
          <w:p w14:paraId="1F87170C" w14:textId="77777777" w:rsidR="00C63BF1" w:rsidRPr="000D199B" w:rsidRDefault="00C63BF1" w:rsidP="009338A0">
            <w:pPr>
              <w:spacing w:line="256" w:lineRule="auto"/>
              <w:jc w:val="center"/>
              <w:rPr>
                <w:b/>
                <w:sz w:val="28"/>
                <w:szCs w:val="28"/>
              </w:rPr>
            </w:pPr>
            <w:r w:rsidRPr="000D199B">
              <w:rPr>
                <w:b/>
                <w:sz w:val="28"/>
                <w:szCs w:val="28"/>
              </w:rPr>
              <w:t>Вимоги до компетентності</w:t>
            </w:r>
          </w:p>
        </w:tc>
      </w:tr>
      <w:tr w:rsidR="00C63BF1" w:rsidRPr="000D199B" w14:paraId="2C631133" w14:textId="77777777" w:rsidTr="009338A0">
        <w:tblPrEx>
          <w:tblLook w:val="0000" w:firstRow="0" w:lastRow="0" w:firstColumn="0" w:lastColumn="0" w:noHBand="0" w:noVBand="0"/>
        </w:tblPrEx>
        <w:trPr>
          <w:trHeight w:val="408"/>
        </w:trPr>
        <w:tc>
          <w:tcPr>
            <w:tcW w:w="3436" w:type="dxa"/>
            <w:gridSpan w:val="2"/>
          </w:tcPr>
          <w:p w14:paraId="40A6E3C1" w14:textId="77777777" w:rsidR="00C63BF1" w:rsidRPr="000D199B" w:rsidRDefault="00C63BF1" w:rsidP="009338A0">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5D7C32E9"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00B9FFA5"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7A911F1A" w14:textId="77777777" w:rsidR="00C63BF1" w:rsidRPr="000D199B" w:rsidRDefault="00C63BF1" w:rsidP="009338A0">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C63BF1" w:rsidRPr="000D199B" w14:paraId="621D1393" w14:textId="77777777" w:rsidTr="009338A0">
        <w:tblPrEx>
          <w:tblLook w:val="0000" w:firstRow="0" w:lastRow="0" w:firstColumn="0" w:lastColumn="0" w:noHBand="0" w:noVBand="0"/>
        </w:tblPrEx>
        <w:trPr>
          <w:trHeight w:val="408"/>
        </w:trPr>
        <w:tc>
          <w:tcPr>
            <w:tcW w:w="3436" w:type="dxa"/>
            <w:gridSpan w:val="2"/>
          </w:tcPr>
          <w:p w14:paraId="6F978DFE" w14:textId="77777777" w:rsidR="00C63BF1" w:rsidRPr="000D199B" w:rsidRDefault="00C63BF1" w:rsidP="009338A0">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242F3985"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42BE5AB0"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1BA9F4B2" w14:textId="77777777" w:rsidR="00C63BF1" w:rsidRPr="000D199B" w:rsidRDefault="00C63BF1" w:rsidP="009338A0">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C63BF1" w:rsidRPr="000D199B" w14:paraId="356C4F95" w14:textId="77777777" w:rsidTr="009338A0">
        <w:tblPrEx>
          <w:tblLook w:val="0000" w:firstRow="0" w:lastRow="0" w:firstColumn="0" w:lastColumn="0" w:noHBand="0" w:noVBand="0"/>
        </w:tblPrEx>
        <w:trPr>
          <w:trHeight w:val="408"/>
        </w:trPr>
        <w:tc>
          <w:tcPr>
            <w:tcW w:w="3436" w:type="dxa"/>
            <w:gridSpan w:val="2"/>
          </w:tcPr>
          <w:p w14:paraId="1084D01D" w14:textId="77777777" w:rsidR="00C63BF1" w:rsidRPr="000D199B" w:rsidRDefault="00C63BF1" w:rsidP="009338A0">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5230969E"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2D0EFA13"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329C7A1A" w14:textId="77777777" w:rsidR="00C63BF1" w:rsidRPr="000D199B" w:rsidRDefault="00C63BF1" w:rsidP="009338A0">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805110F" w14:textId="77777777" w:rsidR="00C63BF1" w:rsidRPr="000D199B" w:rsidRDefault="00C63BF1" w:rsidP="009338A0">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C63BF1" w:rsidRPr="000D199B" w14:paraId="7703F87E" w14:textId="77777777" w:rsidTr="009338A0">
        <w:tblPrEx>
          <w:tblLook w:val="0000" w:firstRow="0" w:lastRow="0" w:firstColumn="0" w:lastColumn="0" w:noHBand="0" w:noVBand="0"/>
        </w:tblPrEx>
        <w:trPr>
          <w:trHeight w:val="408"/>
        </w:trPr>
        <w:tc>
          <w:tcPr>
            <w:tcW w:w="3436" w:type="dxa"/>
            <w:gridSpan w:val="2"/>
          </w:tcPr>
          <w:p w14:paraId="1735C685" w14:textId="77777777" w:rsidR="00C63BF1" w:rsidRPr="000D199B" w:rsidRDefault="00C63BF1" w:rsidP="009338A0">
            <w:pPr>
              <w:spacing w:line="257" w:lineRule="auto"/>
              <w:rPr>
                <w:sz w:val="28"/>
                <w:szCs w:val="28"/>
              </w:rPr>
            </w:pPr>
            <w:r w:rsidRPr="000D199B">
              <w:rPr>
                <w:sz w:val="28"/>
                <w:szCs w:val="28"/>
              </w:rPr>
              <w:t>4. Особистісні компетенції</w:t>
            </w:r>
          </w:p>
        </w:tc>
        <w:tc>
          <w:tcPr>
            <w:tcW w:w="6485" w:type="dxa"/>
            <w:gridSpan w:val="4"/>
          </w:tcPr>
          <w:p w14:paraId="050DA96C" w14:textId="77777777" w:rsidR="00C63BF1" w:rsidRPr="000D199B" w:rsidRDefault="00C63BF1" w:rsidP="009338A0">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7829442F" w14:textId="77777777" w:rsidR="00C63BF1" w:rsidRPr="000D199B" w:rsidRDefault="00C63BF1" w:rsidP="009338A0">
            <w:pPr>
              <w:spacing w:line="257" w:lineRule="auto"/>
              <w:jc w:val="both"/>
              <w:rPr>
                <w:sz w:val="28"/>
                <w:szCs w:val="28"/>
              </w:rPr>
            </w:pPr>
            <w:r w:rsidRPr="000D199B">
              <w:rPr>
                <w:sz w:val="28"/>
                <w:szCs w:val="28"/>
              </w:rPr>
              <w:t>системність;</w:t>
            </w:r>
          </w:p>
          <w:p w14:paraId="6229C8DE" w14:textId="77777777" w:rsidR="00C63BF1" w:rsidRPr="000D199B" w:rsidRDefault="00C63BF1" w:rsidP="009338A0">
            <w:pPr>
              <w:spacing w:line="257" w:lineRule="auto"/>
              <w:jc w:val="both"/>
              <w:rPr>
                <w:sz w:val="28"/>
                <w:szCs w:val="28"/>
              </w:rPr>
            </w:pPr>
            <w:r w:rsidRPr="000D199B">
              <w:rPr>
                <w:sz w:val="28"/>
                <w:szCs w:val="28"/>
              </w:rPr>
              <w:t>самоорганізація та саморозвиток;</w:t>
            </w:r>
          </w:p>
          <w:p w14:paraId="780BC7FC" w14:textId="77777777" w:rsidR="00C63BF1" w:rsidRPr="000D199B" w:rsidRDefault="00C63BF1" w:rsidP="009338A0">
            <w:pPr>
              <w:spacing w:line="257" w:lineRule="auto"/>
              <w:jc w:val="both"/>
              <w:rPr>
                <w:sz w:val="28"/>
                <w:szCs w:val="28"/>
              </w:rPr>
            </w:pPr>
            <w:r w:rsidRPr="000D199B">
              <w:rPr>
                <w:sz w:val="28"/>
                <w:szCs w:val="28"/>
              </w:rPr>
              <w:t>політична нейтральність.</w:t>
            </w:r>
          </w:p>
        </w:tc>
      </w:tr>
      <w:tr w:rsidR="00C63BF1" w:rsidRPr="000D199B" w14:paraId="68DBA705" w14:textId="77777777" w:rsidTr="009338A0">
        <w:tblPrEx>
          <w:tblLook w:val="0000" w:firstRow="0" w:lastRow="0" w:firstColumn="0" w:lastColumn="0" w:noHBand="0" w:noVBand="0"/>
        </w:tblPrEx>
        <w:trPr>
          <w:trHeight w:val="408"/>
        </w:trPr>
        <w:tc>
          <w:tcPr>
            <w:tcW w:w="3436" w:type="dxa"/>
            <w:gridSpan w:val="2"/>
          </w:tcPr>
          <w:p w14:paraId="6E60F3FB" w14:textId="77777777" w:rsidR="00C63BF1" w:rsidRPr="000D199B" w:rsidRDefault="00C63BF1" w:rsidP="009338A0">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187CC7EA" w14:textId="77777777" w:rsidR="00C63BF1" w:rsidRPr="000D199B" w:rsidRDefault="00C63BF1" w:rsidP="009338A0">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060E2CDC" w14:textId="77777777" w:rsidR="00C63BF1" w:rsidRPr="000D199B" w:rsidRDefault="00C63BF1" w:rsidP="009338A0">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C63BF1" w:rsidRPr="000D199B" w14:paraId="2A9DCE21" w14:textId="77777777" w:rsidTr="009338A0">
        <w:tblPrEx>
          <w:tblLook w:val="0000" w:firstRow="0" w:lastRow="0" w:firstColumn="0" w:lastColumn="0" w:noHBand="0" w:noVBand="0"/>
        </w:tblPrEx>
        <w:trPr>
          <w:trHeight w:val="408"/>
        </w:trPr>
        <w:tc>
          <w:tcPr>
            <w:tcW w:w="3436" w:type="dxa"/>
            <w:gridSpan w:val="2"/>
          </w:tcPr>
          <w:p w14:paraId="4DA3665F" w14:textId="77777777" w:rsidR="00C63BF1" w:rsidRPr="000D199B" w:rsidRDefault="00C63BF1" w:rsidP="009338A0">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109B3882" w14:textId="77777777" w:rsidR="00C63BF1" w:rsidRDefault="00C63BF1" w:rsidP="009338A0">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2DD39F94" w14:textId="77777777" w:rsidR="00C63BF1" w:rsidRPr="00B02342" w:rsidRDefault="00C63BF1" w:rsidP="009338A0">
            <w:pPr>
              <w:spacing w:line="257" w:lineRule="auto"/>
              <w:jc w:val="both"/>
              <w:rPr>
                <w:sz w:val="28"/>
                <w:szCs w:val="28"/>
              </w:rPr>
            </w:pPr>
          </w:p>
        </w:tc>
      </w:tr>
      <w:tr w:rsidR="00C63BF1" w:rsidRPr="005F1121" w14:paraId="39DF806F" w14:textId="77777777" w:rsidTr="009338A0">
        <w:tblPrEx>
          <w:tblLook w:val="0000" w:firstRow="0" w:lastRow="0" w:firstColumn="0" w:lastColumn="0" w:noHBand="0" w:noVBand="0"/>
        </w:tblPrEx>
        <w:trPr>
          <w:gridAfter w:val="2"/>
          <w:wAfter w:w="615" w:type="dxa"/>
          <w:trHeight w:val="408"/>
        </w:trPr>
        <w:tc>
          <w:tcPr>
            <w:tcW w:w="9306" w:type="dxa"/>
            <w:gridSpan w:val="4"/>
          </w:tcPr>
          <w:p w14:paraId="02F987E8" w14:textId="77777777" w:rsidR="00C63BF1" w:rsidRPr="005F1121" w:rsidRDefault="00C63BF1" w:rsidP="009338A0">
            <w:pPr>
              <w:jc w:val="center"/>
              <w:rPr>
                <w:b/>
                <w:sz w:val="28"/>
                <w:szCs w:val="28"/>
              </w:rPr>
            </w:pPr>
            <w:r w:rsidRPr="00267AA7">
              <w:rPr>
                <w:b/>
                <w:sz w:val="28"/>
                <w:szCs w:val="28"/>
              </w:rPr>
              <w:t>Професійні знання.</w:t>
            </w:r>
          </w:p>
        </w:tc>
      </w:tr>
      <w:tr w:rsidR="00C63BF1" w:rsidRPr="005F1121" w14:paraId="10CD1B67" w14:textId="77777777" w:rsidTr="009338A0">
        <w:tblPrEx>
          <w:tblLook w:val="0000" w:firstRow="0" w:lastRow="0" w:firstColumn="0" w:lastColumn="0" w:noHBand="0" w:noVBand="0"/>
        </w:tblPrEx>
        <w:trPr>
          <w:gridAfter w:val="1"/>
          <w:wAfter w:w="142" w:type="dxa"/>
          <w:trHeight w:val="408"/>
        </w:trPr>
        <w:tc>
          <w:tcPr>
            <w:tcW w:w="3403" w:type="dxa"/>
          </w:tcPr>
          <w:p w14:paraId="4E4F0229" w14:textId="77777777" w:rsidR="00C63BF1" w:rsidRPr="005F1121" w:rsidRDefault="00C63BF1" w:rsidP="009338A0">
            <w:pPr>
              <w:spacing w:line="257" w:lineRule="auto"/>
              <w:rPr>
                <w:sz w:val="28"/>
                <w:szCs w:val="28"/>
              </w:rPr>
            </w:pPr>
            <w:r w:rsidRPr="005F1121">
              <w:rPr>
                <w:sz w:val="28"/>
                <w:szCs w:val="28"/>
              </w:rPr>
              <w:t>1. Знання законодавства</w:t>
            </w:r>
          </w:p>
        </w:tc>
        <w:tc>
          <w:tcPr>
            <w:tcW w:w="6376" w:type="dxa"/>
            <w:gridSpan w:val="4"/>
          </w:tcPr>
          <w:p w14:paraId="4812B596" w14:textId="77777777" w:rsidR="00C63BF1" w:rsidRPr="005F1121" w:rsidRDefault="00C63BF1" w:rsidP="009338A0">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C63BF1" w:rsidRPr="005F1121" w14:paraId="0BCDDF27" w14:textId="77777777" w:rsidTr="009338A0">
        <w:tblPrEx>
          <w:tblLook w:val="0000" w:firstRow="0" w:lastRow="0" w:firstColumn="0" w:lastColumn="0" w:noHBand="0" w:noVBand="0"/>
        </w:tblPrEx>
        <w:trPr>
          <w:gridAfter w:val="1"/>
          <w:wAfter w:w="142" w:type="dxa"/>
          <w:trHeight w:val="408"/>
        </w:trPr>
        <w:tc>
          <w:tcPr>
            <w:tcW w:w="3403" w:type="dxa"/>
          </w:tcPr>
          <w:p w14:paraId="27A10514" w14:textId="77777777" w:rsidR="00C63BF1" w:rsidRPr="005F1121" w:rsidRDefault="00C63BF1" w:rsidP="009338A0">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674C8EC1" w14:textId="77777777" w:rsidR="00C63BF1" w:rsidRPr="005F1121" w:rsidRDefault="00C63BF1" w:rsidP="009338A0">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7F0D6EAE" w14:textId="77777777" w:rsidR="00C63BF1" w:rsidRPr="005F1121" w:rsidRDefault="00C63BF1" w:rsidP="009338A0">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415C10FB" w14:textId="77777777" w:rsidR="00C63BF1" w:rsidRPr="005F1121" w:rsidRDefault="00C63BF1" w:rsidP="009338A0">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04044C1F" w14:textId="77777777" w:rsidR="00C63BF1" w:rsidRDefault="00C63BF1" w:rsidP="009338A0">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33E8FA0F" w14:textId="77777777" w:rsidR="00C63BF1" w:rsidRPr="00B02342" w:rsidRDefault="00C63BF1" w:rsidP="009338A0">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73F69C81" w14:textId="77777777" w:rsidR="00C63BF1" w:rsidRPr="00F35784" w:rsidRDefault="00C63BF1" w:rsidP="00C63BF1">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6DEE9B0" w14:textId="77777777" w:rsidR="00C63BF1" w:rsidRPr="00B02342" w:rsidRDefault="00C63BF1" w:rsidP="00C63BF1">
      <w:pPr>
        <w:rPr>
          <w:b/>
          <w:sz w:val="28"/>
          <w:szCs w:val="28"/>
          <w:lang w:eastAsia="en-US"/>
        </w:rPr>
      </w:pPr>
    </w:p>
    <w:p w14:paraId="7934725D" w14:textId="77777777" w:rsidR="00C63BF1" w:rsidRDefault="00C63BF1" w:rsidP="00555F19">
      <w:pPr>
        <w:pStyle w:val="ac"/>
        <w:ind w:left="0" w:firstLine="720"/>
        <w:jc w:val="both"/>
        <w:rPr>
          <w:b/>
          <w:sz w:val="28"/>
          <w:szCs w:val="26"/>
          <w:lang w:eastAsia="en-US"/>
        </w:rPr>
      </w:pPr>
    </w:p>
    <w:sectPr w:rsidR="00C63BF1"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F72F" w14:textId="77777777" w:rsidR="00B007BF" w:rsidRDefault="00B007BF" w:rsidP="004F7BD6">
      <w:r>
        <w:separator/>
      </w:r>
    </w:p>
  </w:endnote>
  <w:endnote w:type="continuationSeparator" w:id="0">
    <w:p w14:paraId="78E4BC62" w14:textId="77777777" w:rsidR="00B007BF" w:rsidRDefault="00B007BF"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0F1F" w14:textId="77777777" w:rsidR="00B007BF" w:rsidRDefault="00B007BF" w:rsidP="004F7BD6">
      <w:r>
        <w:separator/>
      </w:r>
    </w:p>
  </w:footnote>
  <w:footnote w:type="continuationSeparator" w:id="0">
    <w:p w14:paraId="5932FB8F" w14:textId="77777777" w:rsidR="00B007BF" w:rsidRDefault="00B007BF"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BE884-F810-4AA6-B878-8E7228B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3</TotalTime>
  <Pages>8</Pages>
  <Words>9910</Words>
  <Characters>565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5</cp:revision>
  <cp:lastPrinted>2025-09-23T07:52:00Z</cp:lastPrinted>
  <dcterms:created xsi:type="dcterms:W3CDTF">2025-10-08T07:00:00Z</dcterms:created>
  <dcterms:modified xsi:type="dcterms:W3CDTF">2025-10-09T08:02:00Z</dcterms:modified>
</cp:coreProperties>
</file>